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БОУ  «Дубровская средняя общеобразовательная им. Н.П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ерге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18</w:t>
      </w:r>
      <w:r w:rsidRPr="0010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"/>
        <w:gridCol w:w="900"/>
        <w:gridCol w:w="1440"/>
        <w:gridCol w:w="900"/>
        <w:gridCol w:w="720"/>
        <w:gridCol w:w="1121"/>
        <w:gridCol w:w="1039"/>
        <w:gridCol w:w="900"/>
        <w:gridCol w:w="900"/>
        <w:gridCol w:w="1440"/>
      </w:tblGrid>
      <w:tr w:rsidR="00435A97" w:rsidRPr="00C36AFA" w:rsidTr="00435A97">
        <w:tc>
          <w:tcPr>
            <w:tcW w:w="1582" w:type="dxa"/>
            <w:vMerge w:val="restart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81" w:type="dxa"/>
            <w:gridSpan w:val="4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9" w:type="dxa"/>
            <w:gridSpan w:val="3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440" w:type="dxa"/>
            <w:vMerge w:val="restart"/>
          </w:tcPr>
          <w:p w:rsidR="00435A97" w:rsidRPr="00C36AFA" w:rsidRDefault="00435A97" w:rsidP="002D660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</w:t>
            </w:r>
            <w:proofErr w:type="gramEnd"/>
          </w:p>
        </w:tc>
      </w:tr>
      <w:tr w:rsidR="00435A97" w:rsidRPr="00C36AFA" w:rsidTr="00435A97">
        <w:tc>
          <w:tcPr>
            <w:tcW w:w="1582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21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039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C36AF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440" w:type="dxa"/>
            <w:vMerge/>
          </w:tcPr>
          <w:p w:rsidR="00435A97" w:rsidRPr="00C36AFA" w:rsidRDefault="00435A97" w:rsidP="002D660A">
            <w:pPr>
              <w:spacing w:after="0" w:line="240" w:lineRule="auto"/>
            </w:pPr>
          </w:p>
        </w:tc>
      </w:tr>
      <w:tr w:rsidR="00435A97" w:rsidRPr="00C36AFA" w:rsidTr="00435A97">
        <w:trPr>
          <w:trHeight w:val="1430"/>
        </w:trPr>
        <w:tc>
          <w:tcPr>
            <w:tcW w:w="1582" w:type="dxa"/>
          </w:tcPr>
          <w:p w:rsidR="00435A97" w:rsidRPr="00C36AFA" w:rsidRDefault="00435A97" w:rsidP="00435A9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555,</w:t>
            </w:r>
          </w:p>
          <w:p w:rsidR="00435A97" w:rsidRPr="0010640E" w:rsidRDefault="00435A97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Жилой дом</w:t>
            </w:r>
          </w:p>
        </w:tc>
        <w:tc>
          <w:tcPr>
            <w:tcW w:w="900" w:type="dxa"/>
          </w:tcPr>
          <w:p w:rsidR="00435A97" w:rsidRPr="00185EDC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7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 64,7</w:t>
            </w:r>
          </w:p>
        </w:tc>
        <w:tc>
          <w:tcPr>
            <w:tcW w:w="72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</w:p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435A97" w:rsidRP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5A97" w:rsidRP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ада Гранта 29110</w:t>
            </w:r>
          </w:p>
        </w:tc>
        <w:tc>
          <w:tcPr>
            <w:tcW w:w="1039" w:type="dxa"/>
          </w:tcPr>
          <w:p w:rsidR="00435A97" w:rsidRPr="00D02A38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</w:tcPr>
          <w:p w:rsidR="00435A97" w:rsidRPr="00D02A38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00" w:type="dxa"/>
          </w:tcPr>
          <w:p w:rsidR="00435A97" w:rsidRPr="00D02A38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35A97" w:rsidRPr="00C36AFA" w:rsidRDefault="00435A97" w:rsidP="00435A97">
            <w:pPr>
              <w:spacing w:after="0" w:line="240" w:lineRule="auto"/>
            </w:pPr>
            <w:r>
              <w:t>__________</w:t>
            </w:r>
          </w:p>
        </w:tc>
      </w:tr>
      <w:tr w:rsidR="00435A97" w:rsidRPr="00C36AFA" w:rsidTr="00435A97">
        <w:trPr>
          <w:trHeight w:val="884"/>
        </w:trPr>
        <w:tc>
          <w:tcPr>
            <w:tcW w:w="1582" w:type="dxa"/>
          </w:tcPr>
          <w:p w:rsidR="00435A97" w:rsidRDefault="00435A97" w:rsidP="00435A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984,</w:t>
            </w:r>
          </w:p>
          <w:p w:rsidR="00435A97" w:rsidRDefault="00435A97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121" w:type="dxa"/>
          </w:tcPr>
          <w:p w:rsidR="00435A97" w:rsidRP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1039" w:type="dxa"/>
          </w:tcPr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Жилой дом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3100,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1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 </w:t>
            </w:r>
          </w:p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435A97" w:rsidRPr="00C36AFA" w:rsidRDefault="00435A97" w:rsidP="00435A97">
            <w:pPr>
              <w:spacing w:after="0" w:line="240" w:lineRule="auto"/>
            </w:pPr>
            <w:r>
              <w:t>_________</w:t>
            </w:r>
          </w:p>
        </w:tc>
      </w:tr>
      <w:tr w:rsidR="00435A97" w:rsidRPr="00C36AFA" w:rsidTr="00435A97">
        <w:trPr>
          <w:trHeight w:val="884"/>
        </w:trPr>
        <w:tc>
          <w:tcPr>
            <w:tcW w:w="1582" w:type="dxa"/>
          </w:tcPr>
          <w:p w:rsidR="00435A97" w:rsidRDefault="00435A97" w:rsidP="00435A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900" w:type="dxa"/>
          </w:tcPr>
          <w:p w:rsidR="00B709C3" w:rsidRDefault="00B709C3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81,</w:t>
            </w:r>
          </w:p>
          <w:p w:rsidR="00435A97" w:rsidRDefault="00B709C3" w:rsidP="0043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4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90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121" w:type="dxa"/>
          </w:tcPr>
          <w:p w:rsidR="00435A97" w:rsidRPr="00435A97" w:rsidRDefault="00435A97" w:rsidP="00435A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  <w:tc>
          <w:tcPr>
            <w:tcW w:w="1039" w:type="dxa"/>
          </w:tcPr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Жилой дом</w:t>
            </w:r>
          </w:p>
        </w:tc>
        <w:tc>
          <w:tcPr>
            <w:tcW w:w="900" w:type="dxa"/>
          </w:tcPr>
          <w:p w:rsidR="00B709C3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1000,0 </w:t>
            </w:r>
          </w:p>
          <w:p w:rsidR="00B709C3" w:rsidRDefault="00B709C3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00" w:type="dxa"/>
          </w:tcPr>
          <w:p w:rsidR="00B709C3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  <w:p w:rsidR="00435A97" w:rsidRPr="00523E70" w:rsidRDefault="00435A97" w:rsidP="00435A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0" w:type="dxa"/>
          </w:tcPr>
          <w:p w:rsidR="00435A97" w:rsidRPr="00C36AFA" w:rsidRDefault="00435A97" w:rsidP="00435A97">
            <w:pPr>
              <w:spacing w:after="0" w:line="240" w:lineRule="auto"/>
            </w:pPr>
            <w:r>
              <w:t>_________</w:t>
            </w:r>
          </w:p>
        </w:tc>
      </w:tr>
    </w:tbl>
    <w:p w:rsidR="00435A97" w:rsidRDefault="00435A97" w:rsidP="00435A97">
      <w:pPr>
        <w:pStyle w:val="a3"/>
        <w:rPr>
          <w:b w:val="0"/>
          <w:sz w:val="28"/>
          <w:szCs w:val="28"/>
        </w:rPr>
      </w:pPr>
    </w:p>
    <w:p w:rsidR="00435A97" w:rsidRDefault="00435A97" w:rsidP="00435A97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6D56DA" w:rsidRDefault="006D56DA"/>
    <w:sectPr w:rsidR="006D56DA" w:rsidSect="009C54F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5A97"/>
    <w:rsid w:val="00435A97"/>
    <w:rsid w:val="006D56DA"/>
    <w:rsid w:val="00B709C3"/>
    <w:rsid w:val="00E8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35A9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435A9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DE6-CFDE-4753-834D-A7B12A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9-05-16T08:49:00Z</dcterms:created>
  <dcterms:modified xsi:type="dcterms:W3CDTF">2019-05-16T09:18:00Z</dcterms:modified>
</cp:coreProperties>
</file>